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18C" w:rsidRDefault="008A71F1">
      <w:r>
        <w:t>Електротехнички факултет у Београду</w:t>
      </w:r>
    </w:p>
    <w:p w:rsidR="008A71F1" w:rsidRDefault="008A71F1">
      <w:r>
        <w:t>СИ3ПСИ Принципи Софтверског инжењерства</w:t>
      </w:r>
    </w:p>
    <w:p w:rsidR="008A71F1" w:rsidRDefault="008A71F1"/>
    <w:p w:rsidR="008A71F1" w:rsidRPr="008A71F1" w:rsidRDefault="008A71F1" w:rsidP="008A71F1">
      <w:pPr>
        <w:jc w:val="right"/>
      </w:pPr>
      <w:r>
        <w:t>Пројектни задатак</w:t>
      </w:r>
    </w:p>
    <w:p w:rsidR="008A71F1" w:rsidRDefault="008A71F1"/>
    <w:p w:rsidR="008A71F1" w:rsidRDefault="008A71F1"/>
    <w:p w:rsidR="008A71F1" w:rsidRPr="008A71F1" w:rsidRDefault="008A71F1" w:rsidP="008A71F1">
      <w:pPr>
        <w:jc w:val="center"/>
        <w:rPr>
          <w:sz w:val="96"/>
          <w:szCs w:val="96"/>
          <w:u w:val="single"/>
          <w:lang w:val="en-US"/>
        </w:rPr>
      </w:pPr>
      <w:r w:rsidRPr="008A71F1">
        <w:rPr>
          <w:sz w:val="96"/>
          <w:szCs w:val="96"/>
          <w:u w:val="single"/>
          <w:lang w:val="en-US"/>
        </w:rPr>
        <w:t>Online biblioteka</w:t>
      </w:r>
    </w:p>
    <w:p w:rsidR="008A71F1" w:rsidRDefault="008A71F1" w:rsidP="008A71F1">
      <w:pPr>
        <w:ind w:left="708" w:firstLine="708"/>
        <w:rPr>
          <w:sz w:val="20"/>
          <w:szCs w:val="20"/>
          <w:u w:val="single"/>
        </w:rPr>
      </w:pPr>
    </w:p>
    <w:p w:rsidR="008A71F1" w:rsidRDefault="008A71F1" w:rsidP="008A71F1">
      <w:pPr>
        <w:ind w:left="708" w:firstLine="708"/>
        <w:rPr>
          <w:sz w:val="20"/>
          <w:szCs w:val="20"/>
          <w:u w:val="single"/>
        </w:rPr>
      </w:pPr>
    </w:p>
    <w:p w:rsidR="008A71F1" w:rsidRPr="00392C2D" w:rsidRDefault="008A71F1" w:rsidP="002337EA">
      <w:pPr>
        <w:ind w:left="708" w:firstLine="708"/>
        <w:jc w:val="center"/>
        <w:rPr>
          <w:b/>
          <w:bCs/>
          <w:sz w:val="40"/>
          <w:szCs w:val="40"/>
        </w:rPr>
      </w:pPr>
      <w:r w:rsidRPr="002337EA">
        <w:rPr>
          <w:b/>
          <w:bCs/>
          <w:sz w:val="40"/>
          <w:szCs w:val="40"/>
        </w:rPr>
        <w:t xml:space="preserve">Спецификација сценарије употребе функционалности </w:t>
      </w:r>
      <w:r w:rsidR="00D22255">
        <w:rPr>
          <w:b/>
          <w:bCs/>
          <w:sz w:val="40"/>
          <w:szCs w:val="40"/>
        </w:rPr>
        <w:t xml:space="preserve">промене </w:t>
      </w:r>
      <w:r w:rsidR="00392C2D">
        <w:rPr>
          <w:b/>
          <w:bCs/>
          <w:sz w:val="40"/>
          <w:szCs w:val="40"/>
        </w:rPr>
        <w:t>лозинке</w:t>
      </w:r>
    </w:p>
    <w:p w:rsidR="007D7EC1" w:rsidRPr="002337EA" w:rsidRDefault="007D7EC1" w:rsidP="007D7EC1">
      <w:pPr>
        <w:ind w:left="708" w:firstLine="708"/>
        <w:jc w:val="center"/>
        <w:rPr>
          <w:u w:val="single"/>
        </w:rPr>
      </w:pPr>
      <w:r w:rsidRPr="002337EA">
        <w:rPr>
          <w:u w:val="single"/>
        </w:rPr>
        <w:t>Верзија 1.0</w:t>
      </w:r>
    </w:p>
    <w:p w:rsidR="008A71F1" w:rsidRDefault="008A71F1" w:rsidP="008A71F1">
      <w:pPr>
        <w:ind w:left="708" w:firstLine="708"/>
        <w:rPr>
          <w:sz w:val="20"/>
          <w:szCs w:val="20"/>
          <w:u w:val="single"/>
        </w:rPr>
      </w:pPr>
    </w:p>
    <w:p w:rsidR="009E283D" w:rsidRDefault="009E283D" w:rsidP="002337EA">
      <w:pPr>
        <w:ind w:left="708" w:firstLine="708"/>
        <w:jc w:val="center"/>
        <w:rPr>
          <w:u w:val="single"/>
        </w:rPr>
      </w:pPr>
    </w:p>
    <w:p w:rsidR="009E283D" w:rsidRDefault="009E283D">
      <w:pPr>
        <w:rPr>
          <w:u w:val="single"/>
        </w:rPr>
      </w:pPr>
      <w:r>
        <w:rPr>
          <w:u w:val="single"/>
        </w:rPr>
        <w:br w:type="page"/>
      </w:r>
    </w:p>
    <w:p w:rsidR="002337EA" w:rsidRDefault="002337EA" w:rsidP="002337EA">
      <w:pPr>
        <w:ind w:left="708" w:firstLine="708"/>
        <w:jc w:val="center"/>
        <w:rPr>
          <w:sz w:val="40"/>
          <w:szCs w:val="40"/>
        </w:rPr>
      </w:pPr>
      <w:r w:rsidRPr="002337EA">
        <w:rPr>
          <w:sz w:val="40"/>
          <w:szCs w:val="40"/>
        </w:rPr>
        <w:lastRenderedPageBreak/>
        <w:t>Историја измена</w:t>
      </w:r>
    </w:p>
    <w:p w:rsidR="002337EA" w:rsidRPr="002337EA" w:rsidRDefault="002337EA">
      <w:r>
        <w:t>Историја измена</w:t>
      </w:r>
    </w:p>
    <w:tbl>
      <w:tblPr>
        <w:tblStyle w:val="MediumShading2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/>
      </w:tblPr>
      <w:tblGrid>
        <w:gridCol w:w="2310"/>
        <w:gridCol w:w="2310"/>
        <w:gridCol w:w="2311"/>
        <w:gridCol w:w="2311"/>
      </w:tblGrid>
      <w:tr w:rsidR="002337EA" w:rsidTr="002337EA">
        <w:trPr>
          <w:cnfStyle w:val="100000000000"/>
        </w:trPr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2337EA" w:rsidRPr="002337EA" w:rsidRDefault="002337EA" w:rsidP="002337EA">
            <w:pPr>
              <w:jc w:val="center"/>
            </w:pPr>
            <w:r>
              <w:t>Датум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7EA" w:rsidRPr="002337EA" w:rsidRDefault="002337EA" w:rsidP="002337EA">
            <w:pPr>
              <w:jc w:val="center"/>
            </w:pPr>
            <w:r>
              <w:t>Верзија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7EA" w:rsidRPr="002337EA" w:rsidRDefault="002337EA" w:rsidP="002337EA">
            <w:pPr>
              <w:jc w:val="center"/>
            </w:pPr>
            <w:r>
              <w:t>Места измене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7EA" w:rsidRPr="002337EA" w:rsidRDefault="002337EA" w:rsidP="002337EA">
            <w:pPr>
              <w:jc w:val="center"/>
            </w:pPr>
            <w:r>
              <w:t>Аутори</w:t>
            </w:r>
          </w:p>
        </w:tc>
      </w:tr>
      <w:tr w:rsidR="002337EA" w:rsidTr="002337EA">
        <w:tc>
          <w:tcPr>
            <w:tcW w:w="1250" w:type="pct"/>
            <w:noWrap/>
          </w:tcPr>
          <w:p w:rsidR="002337EA" w:rsidRPr="002337EA" w:rsidRDefault="002337EA">
            <w:r>
              <w:t>0</w:t>
            </w:r>
            <w:r w:rsidR="00D22255">
              <w:t>7</w:t>
            </w:r>
            <w:r>
              <w:t>.0</w:t>
            </w:r>
            <w:r w:rsidR="00F97124">
              <w:t>3</w:t>
            </w:r>
            <w:r>
              <w:t>.2020.</w:t>
            </w:r>
          </w:p>
        </w:tc>
        <w:tc>
          <w:tcPr>
            <w:tcW w:w="1250" w:type="pct"/>
          </w:tcPr>
          <w:p w:rsidR="002337EA" w:rsidRPr="002337EA" w:rsidRDefault="002337EA">
            <w:pPr>
              <w:pStyle w:val="DecimalAligned"/>
            </w:pPr>
            <w:r>
              <w:t>1</w:t>
            </w:r>
            <w:r w:rsidR="007D7EC1">
              <w:t>.0</w:t>
            </w:r>
          </w:p>
        </w:tc>
        <w:tc>
          <w:tcPr>
            <w:tcW w:w="1250" w:type="pct"/>
          </w:tcPr>
          <w:p w:rsidR="002337EA" w:rsidRPr="007D7EC1" w:rsidRDefault="007D7EC1">
            <w:pPr>
              <w:pStyle w:val="DecimalAligned"/>
            </w:pPr>
            <w:r>
              <w:t>Основна верзија</w:t>
            </w:r>
          </w:p>
        </w:tc>
        <w:tc>
          <w:tcPr>
            <w:tcW w:w="1250" w:type="pct"/>
          </w:tcPr>
          <w:p w:rsidR="002337EA" w:rsidRPr="007D7EC1" w:rsidRDefault="007D7EC1">
            <w:pPr>
              <w:pStyle w:val="DecimalAligned"/>
            </w:pPr>
            <w:r>
              <w:t>Марија Милетић</w:t>
            </w:r>
          </w:p>
        </w:tc>
      </w:tr>
      <w:tr w:rsidR="002337EA" w:rsidTr="002337EA">
        <w:tc>
          <w:tcPr>
            <w:tcW w:w="1250" w:type="pct"/>
            <w:noWrap/>
          </w:tcPr>
          <w:p w:rsidR="002337EA" w:rsidRDefault="00E34809">
            <w:r>
              <w:t>31.03.2020.</w:t>
            </w:r>
          </w:p>
        </w:tc>
        <w:tc>
          <w:tcPr>
            <w:tcW w:w="1250" w:type="pct"/>
          </w:tcPr>
          <w:p w:rsidR="002337EA" w:rsidRDefault="00E34809">
            <w:pPr>
              <w:pStyle w:val="DecimalAligned"/>
            </w:pPr>
            <w:r>
              <w:t>2.0</w:t>
            </w:r>
          </w:p>
        </w:tc>
        <w:tc>
          <w:tcPr>
            <w:tcW w:w="1250" w:type="pct"/>
          </w:tcPr>
          <w:p w:rsidR="002337EA" w:rsidRPr="00E34809" w:rsidRDefault="00E34809">
            <w:pPr>
              <w:pStyle w:val="DecimalAligned"/>
            </w:pPr>
            <w:r>
              <w:t>Исправљене грешке навеђене у формалној инспекцији</w:t>
            </w:r>
          </w:p>
        </w:tc>
        <w:tc>
          <w:tcPr>
            <w:tcW w:w="1250" w:type="pct"/>
          </w:tcPr>
          <w:p w:rsidR="002337EA" w:rsidRPr="00E34809" w:rsidRDefault="00760814">
            <w:pPr>
              <w:pStyle w:val="DecimalAligned"/>
            </w:pPr>
            <w:r>
              <w:rPr>
                <w:lang/>
              </w:rPr>
              <w:t>Марија Милетић</w:t>
            </w:r>
          </w:p>
        </w:tc>
      </w:tr>
      <w:tr w:rsidR="002337EA" w:rsidTr="002337EA">
        <w:tc>
          <w:tcPr>
            <w:tcW w:w="1250" w:type="pct"/>
            <w:noWrap/>
          </w:tcPr>
          <w:p w:rsidR="002337EA" w:rsidRDefault="002337EA"/>
        </w:tc>
        <w:tc>
          <w:tcPr>
            <w:tcW w:w="1250" w:type="pct"/>
          </w:tcPr>
          <w:p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:rsidR="002337EA" w:rsidRDefault="002337EA">
            <w:pPr>
              <w:pStyle w:val="DecimalAligned"/>
            </w:pPr>
          </w:p>
        </w:tc>
      </w:tr>
      <w:tr w:rsidR="002337EA" w:rsidTr="002337EA">
        <w:tc>
          <w:tcPr>
            <w:tcW w:w="1250" w:type="pct"/>
            <w:tcBorders>
              <w:bottom w:val="single" w:sz="4" w:space="0" w:color="auto"/>
            </w:tcBorders>
            <w:noWrap/>
          </w:tcPr>
          <w:p w:rsidR="002337EA" w:rsidRDefault="002337EA"/>
        </w:tc>
        <w:tc>
          <w:tcPr>
            <w:tcW w:w="1250" w:type="pct"/>
            <w:tcBorders>
              <w:bottom w:val="single" w:sz="4" w:space="0" w:color="auto"/>
            </w:tcBorders>
          </w:tcPr>
          <w:p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2337EA" w:rsidRDefault="002337EA">
            <w:pPr>
              <w:pStyle w:val="DecimalAligned"/>
            </w:pPr>
          </w:p>
        </w:tc>
      </w:tr>
      <w:tr w:rsidR="002337EA" w:rsidTr="002337EA">
        <w:trPr>
          <w:cnfStyle w:val="0100000000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7EA" w:rsidRDefault="002337EA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EA" w:rsidRDefault="002337EA">
            <w:pPr>
              <w:pStyle w:val="DecimalAligned"/>
            </w:pPr>
          </w:p>
        </w:tc>
      </w:tr>
    </w:tbl>
    <w:p w:rsidR="002337EA" w:rsidRPr="002337EA" w:rsidRDefault="002337EA" w:rsidP="002337EA">
      <w:pPr>
        <w:ind w:left="708" w:firstLine="708"/>
        <w:jc w:val="center"/>
        <w:rPr>
          <w:sz w:val="40"/>
          <w:szCs w:val="40"/>
        </w:rPr>
      </w:pPr>
    </w:p>
    <w:p w:rsidR="003869FE" w:rsidRDefault="002337EA" w:rsidP="008D0854">
      <w:pPr>
        <w:rPr>
          <w:u w:val="single"/>
        </w:rPr>
      </w:pPr>
      <w:r>
        <w:rPr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691654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869FE" w:rsidRPr="00F97124" w:rsidRDefault="00F97124">
          <w:pPr>
            <w:pStyle w:val="TOCHeading"/>
          </w:pPr>
          <w:r>
            <w:t>Садржај</w:t>
          </w:r>
        </w:p>
        <w:p w:rsidR="002055FF" w:rsidRDefault="006B32ED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 w:rsidRPr="006B32ED">
            <w:fldChar w:fldCharType="begin"/>
          </w:r>
          <w:r w:rsidR="003869FE">
            <w:instrText xml:space="preserve"> TOC \o "1-3" \h \z \u </w:instrText>
          </w:r>
          <w:r w:rsidRPr="006B32ED">
            <w:fldChar w:fldCharType="separate"/>
          </w:r>
          <w:hyperlink w:anchor="_Toc34449607" w:history="1">
            <w:r w:rsidR="002055FF" w:rsidRPr="002F3CBF">
              <w:rPr>
                <w:rStyle w:val="Hyperlink"/>
                <w:noProof/>
              </w:rPr>
              <w:t>1. Увод</w:t>
            </w:r>
            <w:r w:rsidR="002055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5FF" w:rsidRDefault="006B32E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9608" w:history="1">
            <w:r w:rsidR="002055FF" w:rsidRPr="002F3CBF">
              <w:rPr>
                <w:rStyle w:val="Hyperlink"/>
                <w:noProof/>
              </w:rPr>
              <w:t>1.1.</w:t>
            </w:r>
            <w:r w:rsidR="002055FF">
              <w:rPr>
                <w:rFonts w:cstheme="minorBidi"/>
                <w:noProof/>
              </w:rPr>
              <w:tab/>
            </w:r>
            <w:r w:rsidR="002055FF" w:rsidRPr="002F3CBF">
              <w:rPr>
                <w:rStyle w:val="Hyperlink"/>
                <w:noProof/>
              </w:rPr>
              <w:t>Резиме</w:t>
            </w:r>
            <w:r w:rsidR="002055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5FF" w:rsidRDefault="006B32E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9609" w:history="1">
            <w:r w:rsidR="002055FF" w:rsidRPr="002F3CBF">
              <w:rPr>
                <w:rStyle w:val="Hyperlink"/>
                <w:noProof/>
              </w:rPr>
              <w:t>1.2.</w:t>
            </w:r>
            <w:r w:rsidR="002055FF">
              <w:rPr>
                <w:rFonts w:cstheme="minorBidi"/>
                <w:noProof/>
              </w:rPr>
              <w:tab/>
            </w:r>
            <w:r w:rsidR="002055FF" w:rsidRPr="002F3CBF">
              <w:rPr>
                <w:rStyle w:val="Hyperlink"/>
                <w:noProof/>
              </w:rPr>
              <w:t>Намена документа и циљне групе</w:t>
            </w:r>
            <w:r w:rsidR="002055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5FF" w:rsidRDefault="006B32E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9610" w:history="1">
            <w:r w:rsidR="002055FF" w:rsidRPr="002F3CBF">
              <w:rPr>
                <w:rStyle w:val="Hyperlink"/>
                <w:noProof/>
              </w:rPr>
              <w:t>1.3.</w:t>
            </w:r>
            <w:r w:rsidR="002055FF">
              <w:rPr>
                <w:rFonts w:cstheme="minorBidi"/>
                <w:noProof/>
              </w:rPr>
              <w:tab/>
            </w:r>
            <w:r w:rsidR="002055FF" w:rsidRPr="002F3CBF">
              <w:rPr>
                <w:rStyle w:val="Hyperlink"/>
                <w:noProof/>
              </w:rPr>
              <w:t>Референце</w:t>
            </w:r>
            <w:r w:rsidR="002055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5FF" w:rsidRDefault="006B32E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9611" w:history="1">
            <w:r w:rsidR="002055FF" w:rsidRPr="002F3CBF">
              <w:rPr>
                <w:rStyle w:val="Hyperlink"/>
                <w:noProof/>
              </w:rPr>
              <w:t>1.4.</w:t>
            </w:r>
            <w:r w:rsidR="002055FF">
              <w:rPr>
                <w:rFonts w:cstheme="minorBidi"/>
                <w:noProof/>
              </w:rPr>
              <w:tab/>
            </w:r>
            <w:r w:rsidR="002055FF" w:rsidRPr="002F3CBF">
              <w:rPr>
                <w:rStyle w:val="Hyperlink"/>
                <w:noProof/>
              </w:rPr>
              <w:t>Отворена питања</w:t>
            </w:r>
            <w:r w:rsidR="002055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5FF" w:rsidRDefault="006B32ED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4449612" w:history="1">
            <w:r w:rsidR="002055FF" w:rsidRPr="002F3CBF">
              <w:rPr>
                <w:rStyle w:val="Hyperlink"/>
                <w:noProof/>
              </w:rPr>
              <w:t>2. Сценарио промене лозинке</w:t>
            </w:r>
            <w:r w:rsidR="002055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5FF" w:rsidRDefault="006B32E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9613" w:history="1">
            <w:r w:rsidR="002055FF" w:rsidRPr="002F3CBF">
              <w:rPr>
                <w:rStyle w:val="Hyperlink"/>
                <w:noProof/>
              </w:rPr>
              <w:t>2.1.</w:t>
            </w:r>
            <w:r w:rsidR="002055FF">
              <w:rPr>
                <w:rFonts w:cstheme="minorBidi"/>
                <w:noProof/>
              </w:rPr>
              <w:tab/>
            </w:r>
            <w:r w:rsidR="002055FF" w:rsidRPr="002F3CBF">
              <w:rPr>
                <w:rStyle w:val="Hyperlink"/>
                <w:noProof/>
              </w:rPr>
              <w:t>Кратак опис</w:t>
            </w:r>
            <w:r w:rsidR="002055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5FF" w:rsidRDefault="006B32E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9614" w:history="1">
            <w:r w:rsidR="002055FF" w:rsidRPr="002F3CBF">
              <w:rPr>
                <w:rStyle w:val="Hyperlink"/>
                <w:noProof/>
              </w:rPr>
              <w:t>2.2.</w:t>
            </w:r>
            <w:r w:rsidR="002055FF">
              <w:rPr>
                <w:rFonts w:cstheme="minorBidi"/>
                <w:noProof/>
              </w:rPr>
              <w:tab/>
            </w:r>
            <w:r w:rsidR="002055FF" w:rsidRPr="002F3CBF">
              <w:rPr>
                <w:rStyle w:val="Hyperlink"/>
                <w:noProof/>
              </w:rPr>
              <w:t>Ток догађаја</w:t>
            </w:r>
            <w:r w:rsidR="002055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5FF" w:rsidRDefault="006B32ED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34449615" w:history="1">
            <w:r w:rsidR="002055FF" w:rsidRPr="002F3CBF">
              <w:rPr>
                <w:rStyle w:val="Hyperlink"/>
                <w:noProof/>
              </w:rPr>
              <w:t>2.2.1.</w:t>
            </w:r>
            <w:r w:rsidR="002055FF">
              <w:rPr>
                <w:rFonts w:cstheme="minorBidi"/>
                <w:noProof/>
              </w:rPr>
              <w:tab/>
            </w:r>
            <w:r w:rsidR="002055FF" w:rsidRPr="002F3CBF">
              <w:rPr>
                <w:rStyle w:val="Hyperlink"/>
                <w:noProof/>
              </w:rPr>
              <w:t>Успешна промена лозинке</w:t>
            </w:r>
            <w:r w:rsidR="002055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5FF" w:rsidRDefault="006B32ED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34449616" w:history="1">
            <w:r w:rsidR="002055FF" w:rsidRPr="002F3CBF">
              <w:rPr>
                <w:rStyle w:val="Hyperlink"/>
                <w:noProof/>
              </w:rPr>
              <w:t>2.2.2.</w:t>
            </w:r>
            <w:r w:rsidR="002055FF">
              <w:rPr>
                <w:rFonts w:cstheme="minorBidi"/>
                <w:noProof/>
              </w:rPr>
              <w:tab/>
            </w:r>
            <w:r w:rsidR="002055FF" w:rsidRPr="002F3CBF">
              <w:rPr>
                <w:rStyle w:val="Hyperlink"/>
                <w:noProof/>
              </w:rPr>
              <w:t>Стара лозинка није добра или потврда лозинке не одговара старој лозинци</w:t>
            </w:r>
            <w:r w:rsidR="002055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5FF" w:rsidRDefault="006B32ED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34449617" w:history="1">
            <w:r w:rsidR="002055FF" w:rsidRPr="002F3CBF">
              <w:rPr>
                <w:rStyle w:val="Hyperlink"/>
                <w:noProof/>
              </w:rPr>
              <w:t>2.2.3.</w:t>
            </w:r>
            <w:r w:rsidR="002055FF">
              <w:rPr>
                <w:rFonts w:cstheme="minorBidi"/>
                <w:noProof/>
              </w:rPr>
              <w:tab/>
            </w:r>
            <w:r w:rsidR="002055FF" w:rsidRPr="002F3CBF">
              <w:rPr>
                <w:rStyle w:val="Hyperlink"/>
                <w:noProof/>
              </w:rPr>
              <w:t>Прекратка нова лозинка</w:t>
            </w:r>
            <w:bookmarkStart w:id="0" w:name="_GoBack"/>
            <w:bookmarkEnd w:id="0"/>
            <w:r w:rsidR="002055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5FF" w:rsidRDefault="006B32E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9618" w:history="1">
            <w:r w:rsidR="002055FF" w:rsidRPr="002F3CBF">
              <w:rPr>
                <w:rStyle w:val="Hyperlink"/>
                <w:noProof/>
              </w:rPr>
              <w:t>2.3.</w:t>
            </w:r>
            <w:r w:rsidR="002055FF">
              <w:rPr>
                <w:rFonts w:cstheme="minorBidi"/>
                <w:noProof/>
              </w:rPr>
              <w:tab/>
            </w:r>
            <w:r w:rsidR="002055FF" w:rsidRPr="002F3CBF">
              <w:rPr>
                <w:rStyle w:val="Hyperlink"/>
                <w:noProof/>
              </w:rPr>
              <w:t>Посебни захтеви</w:t>
            </w:r>
            <w:r w:rsidR="002055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5FF" w:rsidRDefault="006B32E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9619" w:history="1">
            <w:r w:rsidR="002055FF" w:rsidRPr="002F3CBF">
              <w:rPr>
                <w:rStyle w:val="Hyperlink"/>
                <w:noProof/>
              </w:rPr>
              <w:t>2.4.</w:t>
            </w:r>
            <w:r w:rsidR="002055FF">
              <w:rPr>
                <w:rFonts w:cstheme="minorBidi"/>
                <w:noProof/>
              </w:rPr>
              <w:tab/>
            </w:r>
            <w:r w:rsidR="002055FF" w:rsidRPr="002F3CBF">
              <w:rPr>
                <w:rStyle w:val="Hyperlink"/>
                <w:noProof/>
              </w:rPr>
              <w:t>Предуслови</w:t>
            </w:r>
            <w:r w:rsidR="002055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5FF" w:rsidRDefault="006B32E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9620" w:history="1">
            <w:r w:rsidR="002055FF" w:rsidRPr="002F3CBF">
              <w:rPr>
                <w:rStyle w:val="Hyperlink"/>
                <w:noProof/>
              </w:rPr>
              <w:t>2.5.</w:t>
            </w:r>
            <w:r w:rsidR="002055FF">
              <w:rPr>
                <w:rFonts w:cstheme="minorBidi"/>
                <w:noProof/>
              </w:rPr>
              <w:tab/>
            </w:r>
            <w:r w:rsidR="002055FF" w:rsidRPr="002F3CBF">
              <w:rPr>
                <w:rStyle w:val="Hyperlink"/>
                <w:noProof/>
              </w:rPr>
              <w:t>Последице</w:t>
            </w:r>
            <w:r w:rsidR="002055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9FE" w:rsidRDefault="006B32ED">
          <w:r>
            <w:rPr>
              <w:b/>
              <w:bCs/>
              <w:noProof/>
            </w:rPr>
            <w:fldChar w:fldCharType="end"/>
          </w:r>
        </w:p>
      </w:sdtContent>
    </w:sdt>
    <w:p w:rsidR="00D74BE5" w:rsidRDefault="00D74BE5" w:rsidP="008D0854">
      <w:pPr>
        <w:rPr>
          <w:u w:val="single"/>
        </w:rPr>
      </w:pPr>
    </w:p>
    <w:p w:rsidR="008D0854" w:rsidRDefault="008D0854" w:rsidP="008D0854">
      <w:pPr>
        <w:pStyle w:val="Heading1"/>
      </w:pPr>
      <w:bookmarkStart w:id="1" w:name="_Toc34368665"/>
      <w:bookmarkStart w:id="2" w:name="_Toc34449607"/>
      <w:r w:rsidRPr="008D0854">
        <w:t xml:space="preserve">1. </w:t>
      </w:r>
      <w:r w:rsidRPr="008D0854">
        <w:rPr>
          <w:rStyle w:val="Heading1Char"/>
        </w:rPr>
        <w:t>Увод</w:t>
      </w:r>
      <w:bookmarkEnd w:id="1"/>
      <w:bookmarkEnd w:id="2"/>
    </w:p>
    <w:p w:rsidR="00DD4AB8" w:rsidRPr="009E2343" w:rsidRDefault="008D0854" w:rsidP="00F97124">
      <w:pPr>
        <w:pStyle w:val="Heading2"/>
        <w:numPr>
          <w:ilvl w:val="1"/>
          <w:numId w:val="4"/>
        </w:numPr>
      </w:pPr>
      <w:bookmarkStart w:id="3" w:name="_Toc34368666"/>
      <w:bookmarkStart w:id="4" w:name="_Toc34449608"/>
      <w:r w:rsidRPr="009E2343">
        <w:t>Резиме</w:t>
      </w:r>
      <w:bookmarkEnd w:id="3"/>
      <w:bookmarkEnd w:id="4"/>
    </w:p>
    <w:p w:rsidR="00D82A08" w:rsidRPr="00F97124" w:rsidRDefault="00D82A08" w:rsidP="009E2343">
      <w:pPr>
        <w:ind w:left="720"/>
        <w:jc w:val="both"/>
      </w:pPr>
      <w:r w:rsidRPr="00F97124">
        <w:t xml:space="preserve">Дефинисање сценарија употребе при </w:t>
      </w:r>
      <w:r w:rsidR="00D22255">
        <w:t xml:space="preserve">промени </w:t>
      </w:r>
      <w:r w:rsidR="00392C2D">
        <w:t>лозинке</w:t>
      </w:r>
    </w:p>
    <w:p w:rsidR="00D82A08" w:rsidRPr="009E2343" w:rsidRDefault="00D82A08" w:rsidP="00F97124">
      <w:pPr>
        <w:pStyle w:val="Heading2"/>
        <w:numPr>
          <w:ilvl w:val="1"/>
          <w:numId w:val="4"/>
        </w:numPr>
      </w:pPr>
      <w:bookmarkStart w:id="5" w:name="_Toc34368667"/>
      <w:bookmarkStart w:id="6" w:name="_Toc34449609"/>
      <w:r w:rsidRPr="009E2343">
        <w:t>Намена документа и циљне групе</w:t>
      </w:r>
      <w:bookmarkEnd w:id="5"/>
      <w:bookmarkEnd w:id="6"/>
    </w:p>
    <w:p w:rsidR="00D82A08" w:rsidRPr="00F97124" w:rsidRDefault="00D82A08" w:rsidP="009E2343">
      <w:pPr>
        <w:ind w:left="720"/>
        <w:jc w:val="both"/>
      </w:pPr>
      <w:r w:rsidRPr="00F97124">
        <w:t>Документ могу користити сви чланови пројектног тима у развоју пројекта и тестирању</w:t>
      </w:r>
      <w:r w:rsidR="008D0854" w:rsidRPr="00F97124">
        <w:t>. Може се користити у фази писања упутства за употребу.</w:t>
      </w:r>
    </w:p>
    <w:p w:rsidR="008D0854" w:rsidRPr="009E2343" w:rsidRDefault="008D0854" w:rsidP="00F97124">
      <w:pPr>
        <w:pStyle w:val="Heading2"/>
        <w:numPr>
          <w:ilvl w:val="1"/>
          <w:numId w:val="4"/>
        </w:numPr>
      </w:pPr>
      <w:bookmarkStart w:id="7" w:name="_Toc34368668"/>
      <w:bookmarkStart w:id="8" w:name="_Toc34449610"/>
      <w:r w:rsidRPr="009E2343">
        <w:t>Референце</w:t>
      </w:r>
      <w:bookmarkEnd w:id="7"/>
      <w:bookmarkEnd w:id="8"/>
    </w:p>
    <w:p w:rsidR="008D0854" w:rsidRDefault="007745D7" w:rsidP="009E2343">
      <w:pPr>
        <w:spacing w:after="0"/>
        <w:ind w:left="360"/>
        <w:jc w:val="both"/>
      </w:pPr>
      <w:r>
        <w:tab/>
      </w:r>
      <w:r w:rsidR="008D0854">
        <w:t>1. Пројектни задатак</w:t>
      </w:r>
    </w:p>
    <w:p w:rsidR="008D0854" w:rsidRDefault="007745D7" w:rsidP="009E2343">
      <w:pPr>
        <w:spacing w:after="0"/>
        <w:ind w:left="360"/>
        <w:jc w:val="both"/>
      </w:pPr>
      <w:r>
        <w:tab/>
      </w:r>
      <w:r w:rsidR="008D0854">
        <w:t>2. Пример једног ССУ документа</w:t>
      </w:r>
    </w:p>
    <w:p w:rsidR="008D0854" w:rsidRDefault="008D0854" w:rsidP="00F97124">
      <w:pPr>
        <w:pStyle w:val="Heading2"/>
        <w:numPr>
          <w:ilvl w:val="1"/>
          <w:numId w:val="4"/>
        </w:numPr>
      </w:pPr>
      <w:bookmarkStart w:id="9" w:name="_Toc34368669"/>
      <w:bookmarkStart w:id="10" w:name="_Toc34449611"/>
      <w:r w:rsidRPr="009E2343">
        <w:t>Отворена питања</w:t>
      </w:r>
      <w:bookmarkEnd w:id="9"/>
      <w:bookmarkEnd w:id="10"/>
    </w:p>
    <w:p w:rsidR="009E2343" w:rsidRPr="009E2343" w:rsidRDefault="009E2343" w:rsidP="00B80082">
      <w:pPr>
        <w:ind w:left="708"/>
      </w:pPr>
      <w:r>
        <w:tab/>
      </w:r>
    </w:p>
    <w:tbl>
      <w:tblPr>
        <w:tblStyle w:val="TableGrid"/>
        <w:tblW w:w="9016" w:type="dxa"/>
        <w:tblInd w:w="708" w:type="dxa"/>
        <w:tblLook w:val="04A0"/>
      </w:tblPr>
      <w:tblGrid>
        <w:gridCol w:w="1435"/>
        <w:gridCol w:w="4602"/>
        <w:gridCol w:w="2979"/>
      </w:tblGrid>
      <w:tr w:rsidR="009E2343" w:rsidTr="00EE30C3">
        <w:tc>
          <w:tcPr>
            <w:tcW w:w="1435" w:type="dxa"/>
            <w:shd w:val="clear" w:color="auto" w:fill="0099FF"/>
          </w:tcPr>
          <w:p w:rsidR="009E2343" w:rsidRDefault="009E2343" w:rsidP="009E2343">
            <w:r>
              <w:t>Редни број</w:t>
            </w:r>
          </w:p>
        </w:tc>
        <w:tc>
          <w:tcPr>
            <w:tcW w:w="4602" w:type="dxa"/>
            <w:shd w:val="clear" w:color="auto" w:fill="0099FF"/>
          </w:tcPr>
          <w:p w:rsidR="009E2343" w:rsidRDefault="009E2343" w:rsidP="009E2343">
            <w:r>
              <w:t>Опис</w:t>
            </w:r>
          </w:p>
        </w:tc>
        <w:tc>
          <w:tcPr>
            <w:tcW w:w="2979" w:type="dxa"/>
            <w:shd w:val="clear" w:color="auto" w:fill="0099FF"/>
          </w:tcPr>
          <w:p w:rsidR="009E2343" w:rsidRDefault="009E2343" w:rsidP="009E2343">
            <w:r>
              <w:t>Решење</w:t>
            </w:r>
          </w:p>
        </w:tc>
      </w:tr>
      <w:tr w:rsidR="009E2343" w:rsidTr="00EE30C3">
        <w:tc>
          <w:tcPr>
            <w:tcW w:w="1435" w:type="dxa"/>
          </w:tcPr>
          <w:p w:rsidR="009E2343" w:rsidRDefault="009E2343" w:rsidP="009E2343">
            <w:r>
              <w:t>1.</w:t>
            </w:r>
          </w:p>
        </w:tc>
        <w:tc>
          <w:tcPr>
            <w:tcW w:w="4602" w:type="dxa"/>
          </w:tcPr>
          <w:p w:rsidR="009E2343" w:rsidRDefault="009E2343" w:rsidP="009E2343"/>
        </w:tc>
        <w:tc>
          <w:tcPr>
            <w:tcW w:w="2979" w:type="dxa"/>
          </w:tcPr>
          <w:p w:rsidR="009E2343" w:rsidRDefault="009E2343" w:rsidP="009E2343"/>
        </w:tc>
      </w:tr>
      <w:tr w:rsidR="009E2343" w:rsidTr="00EE30C3">
        <w:tc>
          <w:tcPr>
            <w:tcW w:w="1435" w:type="dxa"/>
          </w:tcPr>
          <w:p w:rsidR="009E2343" w:rsidRDefault="009E2343" w:rsidP="009E2343">
            <w:r>
              <w:t>2.</w:t>
            </w:r>
          </w:p>
        </w:tc>
        <w:tc>
          <w:tcPr>
            <w:tcW w:w="4602" w:type="dxa"/>
          </w:tcPr>
          <w:p w:rsidR="009E2343" w:rsidRDefault="009E2343" w:rsidP="009E2343"/>
        </w:tc>
        <w:tc>
          <w:tcPr>
            <w:tcW w:w="2979" w:type="dxa"/>
          </w:tcPr>
          <w:p w:rsidR="009E2343" w:rsidRDefault="009E2343" w:rsidP="009E2343"/>
        </w:tc>
      </w:tr>
      <w:tr w:rsidR="009E2343" w:rsidTr="00EE30C3">
        <w:tc>
          <w:tcPr>
            <w:tcW w:w="1435" w:type="dxa"/>
          </w:tcPr>
          <w:p w:rsidR="009E2343" w:rsidRDefault="009E2343" w:rsidP="009E2343"/>
        </w:tc>
        <w:tc>
          <w:tcPr>
            <w:tcW w:w="4602" w:type="dxa"/>
          </w:tcPr>
          <w:p w:rsidR="009E2343" w:rsidRDefault="009E2343" w:rsidP="009E2343"/>
        </w:tc>
        <w:tc>
          <w:tcPr>
            <w:tcW w:w="2979" w:type="dxa"/>
          </w:tcPr>
          <w:p w:rsidR="009E2343" w:rsidRDefault="009E2343" w:rsidP="009E2343"/>
        </w:tc>
      </w:tr>
      <w:tr w:rsidR="009E2343" w:rsidTr="00EE30C3">
        <w:tc>
          <w:tcPr>
            <w:tcW w:w="1435" w:type="dxa"/>
          </w:tcPr>
          <w:p w:rsidR="009E2343" w:rsidRDefault="009E2343" w:rsidP="009E2343"/>
        </w:tc>
        <w:tc>
          <w:tcPr>
            <w:tcW w:w="4602" w:type="dxa"/>
          </w:tcPr>
          <w:p w:rsidR="009E2343" w:rsidRDefault="009E2343" w:rsidP="009E2343"/>
        </w:tc>
        <w:tc>
          <w:tcPr>
            <w:tcW w:w="2979" w:type="dxa"/>
          </w:tcPr>
          <w:p w:rsidR="009E2343" w:rsidRDefault="009E2343" w:rsidP="009E2343"/>
        </w:tc>
      </w:tr>
      <w:tr w:rsidR="00B80082" w:rsidTr="00EE30C3">
        <w:tc>
          <w:tcPr>
            <w:tcW w:w="1435" w:type="dxa"/>
          </w:tcPr>
          <w:p w:rsidR="00B80082" w:rsidRDefault="00B80082" w:rsidP="009E2343"/>
        </w:tc>
        <w:tc>
          <w:tcPr>
            <w:tcW w:w="4602" w:type="dxa"/>
          </w:tcPr>
          <w:p w:rsidR="00B80082" w:rsidRDefault="00B80082" w:rsidP="009E2343"/>
        </w:tc>
        <w:tc>
          <w:tcPr>
            <w:tcW w:w="2979" w:type="dxa"/>
          </w:tcPr>
          <w:p w:rsidR="00B80082" w:rsidRDefault="00B80082" w:rsidP="009E2343"/>
        </w:tc>
      </w:tr>
    </w:tbl>
    <w:p w:rsidR="009E2343" w:rsidRPr="009E2343" w:rsidRDefault="009E2343" w:rsidP="00B80082">
      <w:pPr>
        <w:ind w:left="708"/>
      </w:pPr>
    </w:p>
    <w:p w:rsidR="00DD4AB8" w:rsidRDefault="00B80082" w:rsidP="00B80082">
      <w:pPr>
        <w:pStyle w:val="Heading1"/>
      </w:pPr>
      <w:bookmarkStart w:id="11" w:name="_Toc34368670"/>
      <w:bookmarkStart w:id="12" w:name="_Toc34449612"/>
      <w:r w:rsidRPr="00B80082">
        <w:lastRenderedPageBreak/>
        <w:t xml:space="preserve">2. Сценарио </w:t>
      </w:r>
      <w:bookmarkEnd w:id="11"/>
      <w:r w:rsidR="00D22255">
        <w:t xml:space="preserve">промене </w:t>
      </w:r>
      <w:r w:rsidR="00392C2D">
        <w:t>лозинке</w:t>
      </w:r>
      <w:bookmarkEnd w:id="12"/>
    </w:p>
    <w:p w:rsidR="00B80082" w:rsidRDefault="00B80082" w:rsidP="000E4259">
      <w:pPr>
        <w:pStyle w:val="Heading2"/>
        <w:numPr>
          <w:ilvl w:val="1"/>
          <w:numId w:val="28"/>
        </w:numPr>
      </w:pPr>
      <w:bookmarkStart w:id="13" w:name="_Toc34368671"/>
      <w:bookmarkStart w:id="14" w:name="_Toc34449613"/>
      <w:r w:rsidRPr="00B80082">
        <w:t>Кратак опис</w:t>
      </w:r>
      <w:bookmarkEnd w:id="13"/>
      <w:bookmarkEnd w:id="14"/>
    </w:p>
    <w:p w:rsidR="00954664" w:rsidRPr="00954664" w:rsidRDefault="00954664" w:rsidP="00954664">
      <w:pPr>
        <w:pStyle w:val="ListParagraph"/>
        <w:ind w:left="384"/>
        <w:rPr>
          <w:noProof/>
        </w:rPr>
      </w:pPr>
      <w:bookmarkStart w:id="15" w:name="_Toc34368672"/>
      <w:r>
        <w:rPr>
          <w:noProof/>
        </w:rPr>
        <w:tab/>
      </w:r>
      <w:r w:rsidR="00EF749A" w:rsidRPr="00EF749A">
        <w:rPr>
          <w:noProof/>
        </w:rPr>
        <w:t xml:space="preserve">Сваки корисник има право да промени лозинку. Да би корисник променио лозинку </w:t>
      </w:r>
      <w:r w:rsidR="00EF749A">
        <w:rPr>
          <w:noProof/>
        </w:rPr>
        <w:tab/>
      </w:r>
      <w:r w:rsidR="00EF749A" w:rsidRPr="00EF749A">
        <w:rPr>
          <w:noProof/>
        </w:rPr>
        <w:t>мора да унесе стару лозинку, да потврди стару лозинку и да унесе нову лозинку.</w:t>
      </w:r>
    </w:p>
    <w:p w:rsidR="00EE30C3" w:rsidRDefault="00EE30C3" w:rsidP="000E4259">
      <w:pPr>
        <w:pStyle w:val="Heading2"/>
        <w:numPr>
          <w:ilvl w:val="1"/>
          <w:numId w:val="28"/>
        </w:numPr>
      </w:pPr>
      <w:bookmarkStart w:id="16" w:name="_Toc34449614"/>
      <w:r w:rsidRPr="00EE30C3">
        <w:t>Ток догађаја</w:t>
      </w:r>
      <w:bookmarkEnd w:id="15"/>
      <w:bookmarkEnd w:id="16"/>
    </w:p>
    <w:p w:rsidR="00EE30C3" w:rsidRDefault="00F97124" w:rsidP="00BD0450">
      <w:pPr>
        <w:ind w:left="348"/>
        <w:rPr>
          <w:lang w:val="en-US"/>
        </w:rPr>
      </w:pPr>
      <w:r>
        <w:tab/>
      </w:r>
      <w:r w:rsidR="00EE30C3">
        <w:t>У овом</w:t>
      </w:r>
      <w:r w:rsidR="00752975">
        <w:t xml:space="preserve"> одељку ће бити описан главни успешни ток догађаја. Могу бити описани  и  </w:t>
      </w:r>
      <w:r>
        <w:tab/>
      </w:r>
      <w:r w:rsidR="00752975">
        <w:t>алтернативни сценарији, који могу бити успешни и неуспешни.</w:t>
      </w:r>
    </w:p>
    <w:p w:rsidR="00CD3365" w:rsidRPr="00BD0450" w:rsidRDefault="00303A01" w:rsidP="000E4259">
      <w:pPr>
        <w:pStyle w:val="Heading3"/>
        <w:numPr>
          <w:ilvl w:val="2"/>
          <w:numId w:val="28"/>
        </w:numPr>
      </w:pPr>
      <w:bookmarkStart w:id="17" w:name="_Toc34449615"/>
      <w:r>
        <w:t>Успешна промена</w:t>
      </w:r>
      <w:r w:rsidR="00EF749A">
        <w:t xml:space="preserve"> лозинке</w:t>
      </w:r>
      <w:bookmarkEnd w:id="17"/>
    </w:p>
    <w:p w:rsidR="00CD3365" w:rsidRPr="00303A01" w:rsidRDefault="00303A01" w:rsidP="00303A01">
      <w:pPr>
        <w:ind w:left="1056"/>
      </w:pPr>
      <w:r w:rsidRPr="00303A01">
        <w:tab/>
        <w:t>1</w:t>
      </w:r>
      <w:r>
        <w:t xml:space="preserve">.   Корисник ће кликнути дугме Промени </w:t>
      </w:r>
      <w:r w:rsidR="00EF749A">
        <w:t>лозинку</w:t>
      </w:r>
      <w:r>
        <w:t xml:space="preserve"> и отићи ће на </w:t>
      </w:r>
      <w:r w:rsidRPr="00303A01">
        <w:t>интерфејс са</w:t>
      </w:r>
      <w:r w:rsidR="00EF749A">
        <w:tab/>
      </w:r>
      <w:r w:rsidRPr="00303A01">
        <w:t>пољима:</w:t>
      </w:r>
    </w:p>
    <w:p w:rsidR="00303A01" w:rsidRDefault="00EF749A" w:rsidP="00303A01">
      <w:pPr>
        <w:pStyle w:val="ListParagraph"/>
        <w:numPr>
          <w:ilvl w:val="0"/>
          <w:numId w:val="9"/>
        </w:numPr>
      </w:pPr>
      <w:r>
        <w:t>Стара лозинка</w:t>
      </w:r>
    </w:p>
    <w:p w:rsidR="00303A01" w:rsidRDefault="00EF749A" w:rsidP="00303A01">
      <w:pPr>
        <w:pStyle w:val="ListParagraph"/>
        <w:numPr>
          <w:ilvl w:val="0"/>
          <w:numId w:val="9"/>
        </w:numPr>
      </w:pPr>
      <w:r>
        <w:t>Потврди стару лозинку</w:t>
      </w:r>
    </w:p>
    <w:p w:rsidR="00303A01" w:rsidRPr="00EF749A" w:rsidRDefault="00EF749A" w:rsidP="00303A01">
      <w:pPr>
        <w:pStyle w:val="ListParagraph"/>
        <w:numPr>
          <w:ilvl w:val="0"/>
          <w:numId w:val="9"/>
        </w:numPr>
      </w:pPr>
      <w:r>
        <w:t>Нова лозинка</w:t>
      </w:r>
    </w:p>
    <w:p w:rsidR="00303A01" w:rsidRPr="00303A01" w:rsidRDefault="00303A01" w:rsidP="00303A01">
      <w:r w:rsidRPr="00303A01">
        <w:tab/>
      </w:r>
      <w:r w:rsidRPr="00303A01">
        <w:tab/>
      </w:r>
      <w:r>
        <w:t xml:space="preserve">2.    </w:t>
      </w:r>
      <w:r w:rsidRPr="00303A01">
        <w:t xml:space="preserve">Корисник ће </w:t>
      </w:r>
      <w:r w:rsidR="00EF749A">
        <w:t xml:space="preserve">унети добру стару лозинку и добро потврдити стару лозинку па </w:t>
      </w:r>
      <w:r w:rsidR="00913475">
        <w:tab/>
      </w:r>
      <w:r w:rsidR="00913475">
        <w:tab/>
      </w:r>
      <w:r w:rsidR="00EF749A">
        <w:t>затим унети и добру нову лозинку</w:t>
      </w:r>
    </w:p>
    <w:p w:rsidR="00303A01" w:rsidRPr="00303A01" w:rsidRDefault="00303A01" w:rsidP="00E34809">
      <w:pPr>
        <w:ind w:left="1416"/>
      </w:pPr>
      <w:r>
        <w:t xml:space="preserve">3.    Корисник ће кликнути дугме </w:t>
      </w:r>
      <w:r w:rsidR="00E34809">
        <w:t>Промени</w:t>
      </w:r>
      <w:r>
        <w:t xml:space="preserve"> и </w:t>
      </w:r>
      <w:r w:rsidR="00BF23E2">
        <w:t>уколик</w:t>
      </w:r>
      <w:r w:rsidR="00E34809">
        <w:t xml:space="preserve">о је све добро попуњено изаћи </w:t>
      </w:r>
      <w:r w:rsidR="00E34809">
        <w:tab/>
      </w:r>
      <w:r w:rsidR="00BF23E2">
        <w:t>ће порука „Успешно сте променили лозинку“</w:t>
      </w:r>
    </w:p>
    <w:p w:rsidR="000E4259" w:rsidRDefault="00BF23E2" w:rsidP="000E4259">
      <w:pPr>
        <w:pStyle w:val="Heading3"/>
        <w:numPr>
          <w:ilvl w:val="2"/>
          <w:numId w:val="28"/>
        </w:numPr>
      </w:pPr>
      <w:bookmarkStart w:id="18" w:name="_Toc34449616"/>
      <w:r>
        <w:t>Стара лозинка није добра или потврда лозинке не одговара старој лозинци</w:t>
      </w:r>
      <w:bookmarkEnd w:id="18"/>
    </w:p>
    <w:p w:rsidR="00AB6242" w:rsidRPr="000E4259" w:rsidRDefault="00303A01" w:rsidP="000E4259">
      <w:pPr>
        <w:pStyle w:val="ListParagraph"/>
        <w:numPr>
          <w:ilvl w:val="0"/>
          <w:numId w:val="26"/>
        </w:numPr>
      </w:pPr>
      <w:r w:rsidRPr="000E4259">
        <w:t xml:space="preserve">Корисник ће кликнути дугме Промени </w:t>
      </w:r>
      <w:r w:rsidR="00BF23E2">
        <w:t>лозинку</w:t>
      </w:r>
      <w:r w:rsidRPr="000E4259">
        <w:t xml:space="preserve"> и отићи ће на горе поменути интерфејс</w:t>
      </w:r>
    </w:p>
    <w:p w:rsidR="00303A01" w:rsidRPr="000E4259" w:rsidRDefault="00303A01" w:rsidP="000E4259">
      <w:pPr>
        <w:pStyle w:val="ListParagraph"/>
        <w:numPr>
          <w:ilvl w:val="0"/>
          <w:numId w:val="26"/>
        </w:numPr>
      </w:pPr>
      <w:r w:rsidRPr="000E4259">
        <w:t xml:space="preserve">Корисник ће извршити промене тако </w:t>
      </w:r>
      <w:r w:rsidR="00BF23E2">
        <w:t>што</w:t>
      </w:r>
      <w:r w:rsidR="000B7BAC">
        <w:t xml:space="preserve"> </w:t>
      </w:r>
      <w:r w:rsidR="00BF23E2">
        <w:t>ће укуцати лошу стару лозинку или лошу потврду</w:t>
      </w:r>
    </w:p>
    <w:p w:rsidR="000E4259" w:rsidRDefault="00303A01" w:rsidP="000E4259">
      <w:pPr>
        <w:pStyle w:val="ListParagraph"/>
        <w:numPr>
          <w:ilvl w:val="0"/>
          <w:numId w:val="26"/>
        </w:numPr>
      </w:pPr>
      <w:r w:rsidRPr="000E4259">
        <w:t xml:space="preserve">Корисник ће кликнути дугме </w:t>
      </w:r>
      <w:r w:rsidR="00E34809">
        <w:t>Промени</w:t>
      </w:r>
      <w:r w:rsidRPr="000E4259">
        <w:t xml:space="preserve"> и изаћи ће му порука „</w:t>
      </w:r>
      <w:r w:rsidR="00BF23E2">
        <w:t>Грешка</w:t>
      </w:r>
      <w:r w:rsidRPr="000E4259">
        <w:t>“</w:t>
      </w:r>
      <w:r w:rsidR="000E4259">
        <w:t xml:space="preserve"> и </w:t>
      </w:r>
      <w:r w:rsidR="00BF23E2">
        <w:t>лозинка</w:t>
      </w:r>
      <w:r w:rsidR="000E4259">
        <w:t xml:space="preserve"> неће бити промењен</w:t>
      </w:r>
      <w:r w:rsidR="00BF23E2">
        <w:t>а</w:t>
      </w:r>
    </w:p>
    <w:p w:rsidR="00D3688A" w:rsidRPr="000E4259" w:rsidRDefault="00BF23E2" w:rsidP="000E4259">
      <w:pPr>
        <w:pStyle w:val="Heading3"/>
        <w:numPr>
          <w:ilvl w:val="2"/>
          <w:numId w:val="28"/>
        </w:numPr>
      </w:pPr>
      <w:bookmarkStart w:id="19" w:name="_Toc34449617"/>
      <w:r>
        <w:t>Прекратка нова лозинка</w:t>
      </w:r>
      <w:bookmarkEnd w:id="19"/>
    </w:p>
    <w:p w:rsidR="00303A01" w:rsidRPr="000E4259" w:rsidRDefault="00303A01" w:rsidP="000E4259">
      <w:pPr>
        <w:pStyle w:val="ListParagraph"/>
        <w:numPr>
          <w:ilvl w:val="0"/>
          <w:numId w:val="29"/>
        </w:numPr>
      </w:pPr>
      <w:r w:rsidRPr="000E4259">
        <w:t xml:space="preserve">Корисник ће кликнути дугме Промени </w:t>
      </w:r>
      <w:r w:rsidR="00BF23E2">
        <w:t>лозинку</w:t>
      </w:r>
      <w:r w:rsidRPr="000E4259">
        <w:t xml:space="preserve"> и отићи ће на горе поменути интерфејс</w:t>
      </w:r>
    </w:p>
    <w:p w:rsidR="00303A01" w:rsidRPr="00D3688A" w:rsidRDefault="00303A01" w:rsidP="000E4259">
      <w:pPr>
        <w:pStyle w:val="ListParagraph"/>
        <w:numPr>
          <w:ilvl w:val="0"/>
          <w:numId w:val="29"/>
        </w:numPr>
      </w:pPr>
      <w:r w:rsidRPr="00D3688A">
        <w:t xml:space="preserve">Корисник ће извршити промене тако </w:t>
      </w:r>
      <w:r w:rsidR="00BF23E2">
        <w:t>што</w:t>
      </w:r>
      <w:r w:rsidR="000B7BAC">
        <w:t xml:space="preserve"> </w:t>
      </w:r>
      <w:r w:rsidR="00BF23E2">
        <w:t>ће укуцати нову лозинку краћу од 8 карактера</w:t>
      </w:r>
      <w:r w:rsidR="00E34809">
        <w:t xml:space="preserve"> или оставити поље празно</w:t>
      </w:r>
    </w:p>
    <w:p w:rsidR="00D3688A" w:rsidRDefault="00303A01" w:rsidP="000E4259">
      <w:pPr>
        <w:pStyle w:val="ListParagraph"/>
        <w:numPr>
          <w:ilvl w:val="0"/>
          <w:numId w:val="29"/>
        </w:numPr>
      </w:pPr>
      <w:r w:rsidRPr="00D3688A">
        <w:t xml:space="preserve">Корисник ће кликнути дугме </w:t>
      </w:r>
      <w:r w:rsidR="00E34809">
        <w:t>Промени</w:t>
      </w:r>
      <w:r w:rsidRPr="00D3688A">
        <w:t xml:space="preserve"> и изаћи ће му порука „</w:t>
      </w:r>
      <w:r w:rsidR="00BF23E2">
        <w:t>Нова лозинка краћа од 8 карактера</w:t>
      </w:r>
      <w:r w:rsidRPr="00D3688A">
        <w:t>“</w:t>
      </w:r>
      <w:r w:rsidR="000E4259">
        <w:t xml:space="preserve"> и </w:t>
      </w:r>
      <w:r w:rsidR="00BF23E2">
        <w:t>лозинка</w:t>
      </w:r>
      <w:r w:rsidR="000E4259">
        <w:t xml:space="preserve"> неће бити промењен</w:t>
      </w:r>
      <w:r w:rsidR="00BF23E2">
        <w:t>а</w:t>
      </w:r>
    </w:p>
    <w:p w:rsidR="00EF3285" w:rsidRPr="00BD0450" w:rsidRDefault="00EF3285" w:rsidP="000E4259">
      <w:pPr>
        <w:pStyle w:val="Heading2"/>
        <w:numPr>
          <w:ilvl w:val="1"/>
          <w:numId w:val="28"/>
        </w:numPr>
      </w:pPr>
      <w:bookmarkStart w:id="20" w:name="_Toc34368674"/>
      <w:bookmarkStart w:id="21" w:name="_Toc34449618"/>
      <w:r w:rsidRPr="00BD0450">
        <w:t>Посебни захтеви</w:t>
      </w:r>
      <w:bookmarkEnd w:id="20"/>
      <w:bookmarkEnd w:id="21"/>
    </w:p>
    <w:p w:rsidR="000E4259" w:rsidRDefault="00EF3285" w:rsidP="000E4259">
      <w:pPr>
        <w:ind w:left="708"/>
      </w:pPr>
      <w:r>
        <w:t>Нема</w:t>
      </w:r>
      <w:bookmarkStart w:id="22" w:name="_Toc34368675"/>
    </w:p>
    <w:p w:rsidR="00EF3285" w:rsidRPr="00BD0450" w:rsidRDefault="00EF3285" w:rsidP="000E4259">
      <w:pPr>
        <w:pStyle w:val="Heading2"/>
        <w:numPr>
          <w:ilvl w:val="1"/>
          <w:numId w:val="28"/>
        </w:numPr>
      </w:pPr>
      <w:bookmarkStart w:id="23" w:name="_Toc34449619"/>
      <w:r w:rsidRPr="00BD0450">
        <w:t>Предуслови</w:t>
      </w:r>
      <w:bookmarkEnd w:id="22"/>
      <w:bookmarkEnd w:id="23"/>
    </w:p>
    <w:p w:rsidR="00EF3285" w:rsidRDefault="000E4259" w:rsidP="00BD0450">
      <w:pPr>
        <w:ind w:left="708"/>
      </w:pPr>
      <w:r>
        <w:t>Корисник мора бити улогован на систем</w:t>
      </w:r>
    </w:p>
    <w:p w:rsidR="00EF3285" w:rsidRPr="00BD0450" w:rsidRDefault="00EF3285" w:rsidP="000E4259">
      <w:pPr>
        <w:pStyle w:val="Heading2"/>
        <w:numPr>
          <w:ilvl w:val="1"/>
          <w:numId w:val="28"/>
        </w:numPr>
      </w:pPr>
      <w:bookmarkStart w:id="24" w:name="_Toc34368676"/>
      <w:bookmarkStart w:id="25" w:name="_Toc34449620"/>
      <w:r w:rsidRPr="00BD0450">
        <w:t>Последице</w:t>
      </w:r>
      <w:bookmarkEnd w:id="24"/>
      <w:bookmarkEnd w:id="25"/>
    </w:p>
    <w:p w:rsidR="00EF3285" w:rsidRPr="00CD3365" w:rsidRDefault="000E4259" w:rsidP="00BD0450">
      <w:pPr>
        <w:ind w:left="708"/>
      </w:pPr>
      <w:r>
        <w:t>Промене се чувају трајно у бази података</w:t>
      </w:r>
    </w:p>
    <w:sectPr w:rsidR="00EF3285" w:rsidRPr="00CD3365" w:rsidSect="00B8493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D58" w:rsidRDefault="00741D58" w:rsidP="003F2584">
      <w:pPr>
        <w:spacing w:after="0" w:line="240" w:lineRule="auto"/>
      </w:pPr>
      <w:r>
        <w:separator/>
      </w:r>
    </w:p>
  </w:endnote>
  <w:endnote w:type="continuationSeparator" w:id="1">
    <w:p w:rsidR="00741D58" w:rsidRDefault="00741D58" w:rsidP="003F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584" w:rsidRPr="003F2584" w:rsidRDefault="003F2584" w:rsidP="003F2584">
    <w:pPr>
      <w:pStyle w:val="Footer"/>
      <w:jc w:val="center"/>
      <w:rPr>
        <w:color w:val="2F5496" w:themeColor="accent1" w:themeShade="BF"/>
      </w:rPr>
    </w:pPr>
    <w:r w:rsidRPr="003F2584">
      <w:rPr>
        <w:color w:val="2F5496" w:themeColor="accent1" w:themeShade="BF"/>
      </w:rPr>
      <w:t xml:space="preserve">Страна </w:t>
    </w:r>
    <w:r w:rsidR="006B32ED" w:rsidRPr="003F2584">
      <w:rPr>
        <w:color w:val="2F5496" w:themeColor="accent1" w:themeShade="BF"/>
      </w:rPr>
      <w:fldChar w:fldCharType="begin"/>
    </w:r>
    <w:r w:rsidRPr="003F2584">
      <w:rPr>
        <w:color w:val="2F5496" w:themeColor="accent1" w:themeShade="BF"/>
      </w:rPr>
      <w:instrText xml:space="preserve"> PAGE   \* MERGEFORMAT </w:instrText>
    </w:r>
    <w:r w:rsidR="006B32ED" w:rsidRPr="003F2584">
      <w:rPr>
        <w:color w:val="2F5496" w:themeColor="accent1" w:themeShade="BF"/>
      </w:rPr>
      <w:fldChar w:fldCharType="separate"/>
    </w:r>
    <w:r w:rsidR="00760814">
      <w:rPr>
        <w:noProof/>
        <w:color w:val="2F5496" w:themeColor="accent1" w:themeShade="BF"/>
      </w:rPr>
      <w:t>2</w:t>
    </w:r>
    <w:r w:rsidR="006B32ED" w:rsidRPr="003F2584">
      <w:rPr>
        <w:noProof/>
        <w:color w:val="2F5496" w:themeColor="accent1" w:themeShade="BF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D58" w:rsidRDefault="00741D58" w:rsidP="003F2584">
      <w:pPr>
        <w:spacing w:after="0" w:line="240" w:lineRule="auto"/>
      </w:pPr>
      <w:r>
        <w:separator/>
      </w:r>
    </w:p>
  </w:footnote>
  <w:footnote w:type="continuationSeparator" w:id="1">
    <w:p w:rsidR="00741D58" w:rsidRDefault="00741D58" w:rsidP="003F2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5D7"/>
    <w:multiLevelType w:val="hybridMultilevel"/>
    <w:tmpl w:val="015C6A80"/>
    <w:lvl w:ilvl="0" w:tplc="432E9638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E45408"/>
    <w:multiLevelType w:val="hybridMultilevel"/>
    <w:tmpl w:val="5096E176"/>
    <w:lvl w:ilvl="0" w:tplc="F23ECDF2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72182E"/>
    <w:multiLevelType w:val="multilevel"/>
    <w:tmpl w:val="946093A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0CD56DD9"/>
    <w:multiLevelType w:val="multilevel"/>
    <w:tmpl w:val="74BE0CA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49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52" w:hanging="1800"/>
      </w:pPr>
      <w:rPr>
        <w:rFonts w:hint="default"/>
      </w:rPr>
    </w:lvl>
  </w:abstractNum>
  <w:abstractNum w:abstractNumId="4">
    <w:nsid w:val="11825BF2"/>
    <w:multiLevelType w:val="hybridMultilevel"/>
    <w:tmpl w:val="5014A28A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175A10BD"/>
    <w:multiLevelType w:val="hybridMultilevel"/>
    <w:tmpl w:val="0D525B5C"/>
    <w:lvl w:ilvl="0" w:tplc="D14CE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5559A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62644A7"/>
    <w:multiLevelType w:val="hybridMultilevel"/>
    <w:tmpl w:val="0A8A9F0E"/>
    <w:lvl w:ilvl="0" w:tplc="093C7DB0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0678E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2DB42D3"/>
    <w:multiLevelType w:val="multilevel"/>
    <w:tmpl w:val="1506F9E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10">
    <w:nsid w:val="35147AEA"/>
    <w:multiLevelType w:val="hybridMultilevel"/>
    <w:tmpl w:val="A334AD30"/>
    <w:lvl w:ilvl="0" w:tplc="0298EBE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36E109C9"/>
    <w:multiLevelType w:val="hybridMultilevel"/>
    <w:tmpl w:val="EB44185A"/>
    <w:lvl w:ilvl="0" w:tplc="7496119C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>
    <w:nsid w:val="39A65A3E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CCD41D2"/>
    <w:multiLevelType w:val="multilevel"/>
    <w:tmpl w:val="1B5A8D4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sz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47F7035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8982924"/>
    <w:multiLevelType w:val="hybridMultilevel"/>
    <w:tmpl w:val="BD2A66F2"/>
    <w:lvl w:ilvl="0" w:tplc="7034D37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4DC96304"/>
    <w:multiLevelType w:val="multilevel"/>
    <w:tmpl w:val="A96AE86E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F2F07B1"/>
    <w:multiLevelType w:val="hybridMultilevel"/>
    <w:tmpl w:val="2ABA6794"/>
    <w:lvl w:ilvl="0" w:tplc="8E1C30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57046A98"/>
    <w:multiLevelType w:val="hybridMultilevel"/>
    <w:tmpl w:val="6CA8BFCA"/>
    <w:lvl w:ilvl="0" w:tplc="B7EEAC10">
      <w:start w:val="1"/>
      <w:numFmt w:val="decimal"/>
      <w:lvlText w:val="%1."/>
      <w:lvlJc w:val="left"/>
      <w:pPr>
        <w:ind w:left="189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>
    <w:nsid w:val="5AFE07A4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D251C1B"/>
    <w:multiLevelType w:val="multilevel"/>
    <w:tmpl w:val="7F0675C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>
    <w:nsid w:val="60FA2221"/>
    <w:multiLevelType w:val="hybridMultilevel"/>
    <w:tmpl w:val="529A615E"/>
    <w:lvl w:ilvl="0" w:tplc="BCFE0EE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6ACF5B8B"/>
    <w:multiLevelType w:val="hybridMultilevel"/>
    <w:tmpl w:val="1DD277D4"/>
    <w:lvl w:ilvl="0" w:tplc="71AC638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6B95038F"/>
    <w:multiLevelType w:val="multilevel"/>
    <w:tmpl w:val="946093A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4">
    <w:nsid w:val="6E864A11"/>
    <w:multiLevelType w:val="multilevel"/>
    <w:tmpl w:val="946093A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5">
    <w:nsid w:val="71DD76AF"/>
    <w:multiLevelType w:val="hybridMultilevel"/>
    <w:tmpl w:val="C1F8FA38"/>
    <w:lvl w:ilvl="0" w:tplc="60646C7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7C8B344C"/>
    <w:multiLevelType w:val="multilevel"/>
    <w:tmpl w:val="21FE6B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>
    <w:nsid w:val="7F5A7362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7FA23D4C"/>
    <w:multiLevelType w:val="multilevel"/>
    <w:tmpl w:val="74E011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6"/>
  </w:num>
  <w:num w:numId="5">
    <w:abstractNumId w:val="16"/>
  </w:num>
  <w:num w:numId="6">
    <w:abstractNumId w:val="12"/>
  </w:num>
  <w:num w:numId="7">
    <w:abstractNumId w:val="27"/>
  </w:num>
  <w:num w:numId="8">
    <w:abstractNumId w:val="20"/>
  </w:num>
  <w:num w:numId="9">
    <w:abstractNumId w:val="4"/>
  </w:num>
  <w:num w:numId="10">
    <w:abstractNumId w:val="24"/>
  </w:num>
  <w:num w:numId="11">
    <w:abstractNumId w:val="9"/>
  </w:num>
  <w:num w:numId="12">
    <w:abstractNumId w:val="19"/>
  </w:num>
  <w:num w:numId="13">
    <w:abstractNumId w:val="25"/>
  </w:num>
  <w:num w:numId="14">
    <w:abstractNumId w:val="11"/>
  </w:num>
  <w:num w:numId="15">
    <w:abstractNumId w:val="15"/>
  </w:num>
  <w:num w:numId="16">
    <w:abstractNumId w:val="3"/>
  </w:num>
  <w:num w:numId="17">
    <w:abstractNumId w:val="22"/>
  </w:num>
  <w:num w:numId="18">
    <w:abstractNumId w:val="14"/>
  </w:num>
  <w:num w:numId="19">
    <w:abstractNumId w:val="8"/>
  </w:num>
  <w:num w:numId="20">
    <w:abstractNumId w:val="10"/>
  </w:num>
  <w:num w:numId="21">
    <w:abstractNumId w:val="18"/>
  </w:num>
  <w:num w:numId="22">
    <w:abstractNumId w:val="23"/>
  </w:num>
  <w:num w:numId="23">
    <w:abstractNumId w:val="28"/>
  </w:num>
  <w:num w:numId="24">
    <w:abstractNumId w:val="0"/>
  </w:num>
  <w:num w:numId="25">
    <w:abstractNumId w:val="17"/>
  </w:num>
  <w:num w:numId="26">
    <w:abstractNumId w:val="21"/>
  </w:num>
  <w:num w:numId="27">
    <w:abstractNumId w:val="26"/>
  </w:num>
  <w:num w:numId="28">
    <w:abstractNumId w:val="2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1F1"/>
    <w:rsid w:val="000B7BAC"/>
    <w:rsid w:val="000E4259"/>
    <w:rsid w:val="001B248D"/>
    <w:rsid w:val="001E118C"/>
    <w:rsid w:val="002055FF"/>
    <w:rsid w:val="002337EA"/>
    <w:rsid w:val="00242510"/>
    <w:rsid w:val="00303567"/>
    <w:rsid w:val="00303A01"/>
    <w:rsid w:val="00361B10"/>
    <w:rsid w:val="003869FE"/>
    <w:rsid w:val="00392C2D"/>
    <w:rsid w:val="003F2584"/>
    <w:rsid w:val="00424B98"/>
    <w:rsid w:val="005C6EAF"/>
    <w:rsid w:val="006449BF"/>
    <w:rsid w:val="006B32ED"/>
    <w:rsid w:val="00741D58"/>
    <w:rsid w:val="00752975"/>
    <w:rsid w:val="00760814"/>
    <w:rsid w:val="007745D7"/>
    <w:rsid w:val="007C06B7"/>
    <w:rsid w:val="007D7EC1"/>
    <w:rsid w:val="008A71F1"/>
    <w:rsid w:val="008D0854"/>
    <w:rsid w:val="008F658B"/>
    <w:rsid w:val="00913475"/>
    <w:rsid w:val="00954664"/>
    <w:rsid w:val="009C71CE"/>
    <w:rsid w:val="009E2343"/>
    <w:rsid w:val="009E283D"/>
    <w:rsid w:val="00AB6242"/>
    <w:rsid w:val="00B80082"/>
    <w:rsid w:val="00B84936"/>
    <w:rsid w:val="00B92F0C"/>
    <w:rsid w:val="00BD0450"/>
    <w:rsid w:val="00BF23E2"/>
    <w:rsid w:val="00CD3365"/>
    <w:rsid w:val="00D22255"/>
    <w:rsid w:val="00D3688A"/>
    <w:rsid w:val="00D74BE5"/>
    <w:rsid w:val="00D82A08"/>
    <w:rsid w:val="00DC0BE3"/>
    <w:rsid w:val="00DD4AB8"/>
    <w:rsid w:val="00E34809"/>
    <w:rsid w:val="00E61413"/>
    <w:rsid w:val="00EA1110"/>
    <w:rsid w:val="00EE30C3"/>
    <w:rsid w:val="00EF3285"/>
    <w:rsid w:val="00EF749A"/>
    <w:rsid w:val="00F11028"/>
    <w:rsid w:val="00F97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A01"/>
  </w:style>
  <w:style w:type="paragraph" w:styleId="Heading1">
    <w:name w:val="heading 1"/>
    <w:basedOn w:val="Normal"/>
    <w:next w:val="Normal"/>
    <w:link w:val="Heading1Char"/>
    <w:uiPriority w:val="9"/>
    <w:qFormat/>
    <w:rsid w:val="009E2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1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2337EA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337EA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37EA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2337EA"/>
    <w:rPr>
      <w:i/>
      <w:iCs/>
    </w:rPr>
  </w:style>
  <w:style w:type="table" w:styleId="MediumShading2-Accent5">
    <w:name w:val="Medium Shading 2 Accent 5"/>
    <w:basedOn w:val="TableNormal"/>
    <w:uiPriority w:val="64"/>
    <w:rsid w:val="002337E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E28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283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283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283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E283D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DD4A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8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E2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869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71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1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2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584"/>
  </w:style>
  <w:style w:type="paragraph" w:styleId="Footer">
    <w:name w:val="footer"/>
    <w:basedOn w:val="Normal"/>
    <w:link w:val="FooterChar"/>
    <w:uiPriority w:val="99"/>
    <w:unhideWhenUsed/>
    <w:rsid w:val="003F2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58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03A0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0F92-1FCF-457F-AC38-519029CD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Милетић</dc:creator>
  <cp:keywords/>
  <dc:description/>
  <cp:lastModifiedBy>Windows User</cp:lastModifiedBy>
  <cp:revision>9</cp:revision>
  <dcterms:created xsi:type="dcterms:W3CDTF">2020-03-07T03:00:00Z</dcterms:created>
  <dcterms:modified xsi:type="dcterms:W3CDTF">2020-03-31T18:04:00Z</dcterms:modified>
</cp:coreProperties>
</file>